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B6" w:rsidRPr="00601988" w:rsidRDefault="00EB2B40" w:rsidP="00FF5831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朝陽科技大學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師</w:t>
      </w:r>
      <w:r w:rsidR="00AD73EF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資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培</w:t>
      </w:r>
      <w:r w:rsidR="00AD73EF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育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 xml:space="preserve">中心 </w:t>
      </w:r>
      <w:r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人工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加退選</w:t>
      </w:r>
      <w:r w:rsidR="001003CA">
        <w:rPr>
          <w:rFonts w:ascii="標楷體" w:eastAsia="標楷體" w:hAnsi="標楷體" w:hint="eastAsia"/>
          <w:color w:val="000000" w:themeColor="text1"/>
          <w:sz w:val="36"/>
          <w:szCs w:val="28"/>
        </w:rPr>
        <w:t>申請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單</w:t>
      </w:r>
    </w:p>
    <w:p w:rsidR="00C4381C" w:rsidRPr="00601988" w:rsidRDefault="00145A2F" w:rsidP="00DF4C65">
      <w:pPr>
        <w:ind w:rightChars="-73" w:right="-175"/>
        <w:rPr>
          <w:rFonts w:ascii="標楷體" w:eastAsia="標楷體" w:hAnsi="標楷體"/>
          <w:color w:val="000000" w:themeColor="text1"/>
          <w:sz w:val="28"/>
          <w:szCs w:val="24"/>
        </w:rPr>
      </w:pPr>
      <w:r w:rsidRPr="00601988">
        <w:rPr>
          <w:rFonts w:ascii="標楷體" w:eastAsia="標楷體" w:hAnsi="標楷體" w:hint="eastAsia"/>
          <w:color w:val="000000" w:themeColor="text1"/>
          <w:szCs w:val="24"/>
        </w:rPr>
        <w:t xml:space="preserve">一、 </w:t>
      </w:r>
      <w:r w:rsidR="00EB2B40" w:rsidRPr="00601988">
        <w:rPr>
          <w:rFonts w:ascii="標楷體" w:eastAsia="標楷體" w:hAnsi="標楷體" w:hint="eastAsia"/>
          <w:color w:val="000000" w:themeColor="text1"/>
          <w:sz w:val="28"/>
          <w:szCs w:val="24"/>
        </w:rPr>
        <w:t>學生</w:t>
      </w:r>
      <w:r w:rsidR="00DF4C65">
        <w:rPr>
          <w:rFonts w:ascii="標楷體" w:eastAsia="標楷體" w:hAnsi="標楷體" w:hint="eastAsia"/>
          <w:color w:val="000000" w:themeColor="text1"/>
          <w:sz w:val="28"/>
          <w:szCs w:val="24"/>
        </w:rPr>
        <w:t>基本</w:t>
      </w:r>
      <w:r w:rsidR="00EB2B40" w:rsidRPr="00601988">
        <w:rPr>
          <w:rFonts w:ascii="標楷體" w:eastAsia="標楷體" w:hAnsi="標楷體" w:hint="eastAsia"/>
          <w:color w:val="000000" w:themeColor="text1"/>
          <w:sz w:val="28"/>
          <w:szCs w:val="24"/>
        </w:rPr>
        <w:t>資料</w:t>
      </w:r>
      <w:r w:rsidR="00C4381C" w:rsidRPr="00601988">
        <w:rPr>
          <w:rFonts w:ascii="標楷體" w:eastAsia="標楷體" w:hAnsi="標楷體" w:hint="eastAsia"/>
          <w:color w:val="000000" w:themeColor="text1"/>
          <w:sz w:val="28"/>
          <w:szCs w:val="24"/>
        </w:rPr>
        <w:t>：</w:t>
      </w:r>
      <w:r w:rsidR="00DF4C65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                          </w:t>
      </w:r>
      <w:r w:rsidR="00DF4C65" w:rsidRPr="00DF4C65">
        <w:rPr>
          <w:rFonts w:ascii="標楷體" w:eastAsia="標楷體" w:hAnsi="標楷體" w:hint="eastAsia"/>
          <w:color w:val="000000" w:themeColor="text1"/>
          <w:sz w:val="28"/>
          <w:szCs w:val="24"/>
        </w:rPr>
        <w:tab/>
        <w:t xml:space="preserve">  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1560"/>
        <w:gridCol w:w="703"/>
        <w:gridCol w:w="2557"/>
        <w:gridCol w:w="1984"/>
        <w:gridCol w:w="2977"/>
      </w:tblGrid>
      <w:tr w:rsidR="00601988" w:rsidRPr="00601988" w:rsidTr="00154CB0">
        <w:trPr>
          <w:trHeight w:val="510"/>
          <w:jc w:val="center"/>
        </w:trPr>
        <w:tc>
          <w:tcPr>
            <w:tcW w:w="2263" w:type="dxa"/>
            <w:gridSpan w:val="2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學期</w:t>
            </w:r>
          </w:p>
        </w:tc>
        <w:tc>
          <w:tcPr>
            <w:tcW w:w="2557" w:type="dxa"/>
            <w:vAlign w:val="center"/>
          </w:tcPr>
          <w:p w:rsidR="00EB2B40" w:rsidRPr="00601988" w:rsidRDefault="009108D8" w:rsidP="009108D8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984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2977" w:type="dxa"/>
            <w:vAlign w:val="center"/>
          </w:tcPr>
          <w:p w:rsidR="00EB2B40" w:rsidRPr="00601988" w:rsidRDefault="00BF5D26" w:rsidP="00BF5D26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1003CA" w:rsidRPr="00601988" w:rsidTr="00154CB0">
        <w:trPr>
          <w:trHeight w:val="510"/>
          <w:jc w:val="center"/>
        </w:trPr>
        <w:tc>
          <w:tcPr>
            <w:tcW w:w="2263" w:type="dxa"/>
            <w:gridSpan w:val="2"/>
            <w:vAlign w:val="center"/>
          </w:tcPr>
          <w:p w:rsidR="001003CA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557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03CA" w:rsidRPr="00601988" w:rsidRDefault="00154CB0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977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154CB0">
        <w:trPr>
          <w:trHeight w:val="510"/>
          <w:jc w:val="center"/>
        </w:trPr>
        <w:tc>
          <w:tcPr>
            <w:tcW w:w="2263" w:type="dxa"/>
            <w:gridSpan w:val="2"/>
            <w:vAlign w:val="center"/>
          </w:tcPr>
          <w:p w:rsidR="00D62989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入</w:t>
            </w:r>
            <w:r w:rsidRPr="009108D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教育學程</w:t>
            </w: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</w:p>
        </w:tc>
        <w:tc>
          <w:tcPr>
            <w:tcW w:w="2557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977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154CB0">
        <w:trPr>
          <w:trHeight w:val="510"/>
          <w:jc w:val="center"/>
        </w:trPr>
        <w:tc>
          <w:tcPr>
            <w:tcW w:w="2263" w:type="dxa"/>
            <w:gridSpan w:val="2"/>
            <w:vAlign w:val="center"/>
          </w:tcPr>
          <w:p w:rsidR="00D62989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108D8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教育學程</w:t>
            </w: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2557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2989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0C1CCF">
        <w:trPr>
          <w:trHeight w:val="749"/>
          <w:jc w:val="center"/>
        </w:trPr>
        <w:tc>
          <w:tcPr>
            <w:tcW w:w="1560" w:type="dxa"/>
            <w:vAlign w:val="center"/>
          </w:tcPr>
          <w:p w:rsidR="00D62989" w:rsidRPr="00154CB0" w:rsidRDefault="00D62989" w:rsidP="00154CB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54CB0">
              <w:rPr>
                <w:rFonts w:ascii="標楷體" w:eastAsia="標楷體" w:hAnsi="標楷體" w:hint="eastAsia"/>
                <w:color w:val="000000" w:themeColor="text1"/>
                <w:sz w:val="22"/>
              </w:rPr>
              <w:t>身分別</w:t>
            </w:r>
          </w:p>
          <w:p w:rsidR="00154CB0" w:rsidRPr="00154CB0" w:rsidRDefault="00154CB0" w:rsidP="00154CB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(可複選)</w:t>
            </w:r>
          </w:p>
        </w:tc>
        <w:tc>
          <w:tcPr>
            <w:tcW w:w="8221" w:type="dxa"/>
            <w:gridSpan w:val="4"/>
            <w:vAlign w:val="center"/>
          </w:tcPr>
          <w:p w:rsidR="009108D8" w:rsidRPr="009108D8" w:rsidRDefault="009108D8" w:rsidP="009108D8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D62989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師資生  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D62989" w:rsidRPr="009108D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D62989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D62989"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重修生 </w:t>
            </w:r>
            <w:r w:rsidR="00D62989" w:rsidRPr="009108D8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  <w:r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</w:t>
            </w:r>
            <w:r w:rsidR="00D62989" w:rsidRPr="009108D8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="00D62989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延修生</w:t>
            </w:r>
            <w:r w:rsidR="00D62989"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</w:t>
            </w:r>
            <w:r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</w:t>
            </w:r>
            <w:r w:rsidR="00D62989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.□ 碩士生</w:t>
            </w:r>
            <w:r w:rsidR="00C270CD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D62989" w:rsidRPr="009108D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D62989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在職專班</w:t>
            </w:r>
          </w:p>
          <w:p w:rsidR="00D62989" w:rsidRPr="009108D8" w:rsidRDefault="009108D8" w:rsidP="009108D8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預修《非學程學生；□ 中等學校 □ </w:t>
            </w:r>
            <w:r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幼兒園》</w:t>
            </w:r>
          </w:p>
        </w:tc>
      </w:tr>
    </w:tbl>
    <w:p w:rsidR="00C4381C" w:rsidRPr="00601988" w:rsidRDefault="00D855C2" w:rsidP="00145A2F">
      <w:pPr>
        <w:rPr>
          <w:rFonts w:ascii="標楷體" w:eastAsia="標楷體" w:hAnsi="標楷體"/>
          <w:color w:val="000000" w:themeColor="text1"/>
          <w:szCs w:val="24"/>
        </w:rPr>
      </w:pPr>
      <w:r w:rsidRPr="00545CF0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C67DB4" wp14:editId="57D11D48">
                <wp:simplePos x="0" y="0"/>
                <wp:positionH relativeFrom="margin">
                  <wp:posOffset>-586105</wp:posOffset>
                </wp:positionH>
                <wp:positionV relativeFrom="paragraph">
                  <wp:posOffset>5251450</wp:posOffset>
                </wp:positionV>
                <wp:extent cx="7322820" cy="1404620"/>
                <wp:effectExtent l="0" t="0" r="0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F0" w:rsidRPr="00601988" w:rsidRDefault="00545CF0" w:rsidP="00310932">
                            <w:pPr>
                              <w:pStyle w:val="a3"/>
                              <w:adjustRightInd w:val="0"/>
                              <w:snapToGrid w:val="0"/>
                              <w:ind w:leftChars="0" w:left="0" w:firstLineChars="200" w:firstLine="48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0198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注意事項：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非學程學生</w:t>
                            </w:r>
                            <w:r w:rsid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每學期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預修上限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為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4學分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，預修學程只可預修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「一年級」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課程</w:t>
                            </w:r>
                            <w:r w:rsidR="00091A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；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預修學分之可抵免</w:t>
                            </w:r>
                            <w:r w:rsidR="00091AB3"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上限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為中教6學分</w:t>
                            </w:r>
                            <w:r w:rsidR="00091AB3"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、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幼教4學分</w:t>
                            </w:r>
                            <w:r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「教材教法」與「教學實習」課程不得預先修習。</w:t>
                            </w:r>
                          </w:p>
                          <w:p w:rsidR="00545CF0" w:rsidRPr="00D855C2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855C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本中心課程需額外繳費，每1學分1,600元(申請必修調班免繳費)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必修課調班需找另一班學生協調調班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，</w:t>
                            </w:r>
                            <w:r w:rsidR="00743F06"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並需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個別填寫人工加選單並完成程序(授課老師及主任簽章)後，統一送至師培中心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辦公室(G-305)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每學期人工加退選結束前1日中午12點前完成程序(含授課老師及主任簽章)，並送至師培中心辦公室(G-305)，逾時不予受理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sz w:val="22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請務必於人工加退選結束後3日(若遇假日則延至下一個上班日)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自行至選課系統檢核所選課程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，若有問題請務必立即向師培中心辦公室反應，以利於期限內協助處理。</w:t>
                            </w:r>
                          </w:p>
                          <w:p w:rsidR="000C1CCF" w:rsidRPr="000C1CCF" w:rsidRDefault="000C1CCF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sz w:val="18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各欄中資料請以正楷並填寫正確</w:t>
                            </w:r>
                            <w:r w:rsidR="009108D8" w:rsidRPr="009108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="009108D8" w:rsidRPr="009108D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請填寫</w:t>
                            </w:r>
                            <w:r w:rsidR="009108D8" w:rsidRPr="009108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能聯繫到本人之資料)</w:t>
                            </w:r>
                            <w:r w:rsidR="009108D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  <w:t>，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以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順利進行加退選程序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C67D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6.15pt;margin-top:413.5pt;width:57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" filled="f" stroked="f">
                <v:textbox style="mso-fit-shape-to-text:t">
                  <w:txbxContent>
                    <w:p w:rsidR="00545CF0" w:rsidRPr="00601988" w:rsidRDefault="00545CF0" w:rsidP="00310932">
                      <w:pPr>
                        <w:pStyle w:val="a3"/>
                        <w:adjustRightInd w:val="0"/>
                        <w:snapToGrid w:val="0"/>
                        <w:ind w:leftChars="0" w:left="0" w:firstLineChars="200" w:firstLine="48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0198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注意事項：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非學程學生</w:t>
                      </w:r>
                      <w:r w:rsid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每學期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預修上限</w:t>
                      </w:r>
                      <w:r w:rsidRPr="000C1CCF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4"/>
                          <w:u w:val="single"/>
                        </w:rPr>
                        <w:t>為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4學分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，預修學程只可預修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「一年級」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課程</w:t>
                      </w:r>
                      <w:r w:rsidR="00091A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；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預修學分之可抵免</w:t>
                      </w:r>
                      <w:r w:rsidR="00091AB3"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上限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為中教6學分</w:t>
                      </w:r>
                      <w:r w:rsidR="00091AB3"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、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幼教4學分</w:t>
                      </w:r>
                      <w:r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「教材教法」與「教學實習」課程不得預先修習。</w:t>
                      </w:r>
                    </w:p>
                    <w:p w:rsidR="00545CF0" w:rsidRPr="00D855C2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本中心課程需額外繳費，每1學分1,600元(申請必修調班免繳費)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必修課調班需找另一班學生協調調班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</w:rPr>
                        <w:t>，</w:t>
                      </w:r>
                      <w:r w:rsidR="00743F06"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並需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個別填寫人工加選單並完成程序(授課老師及主任簽章)後，統一送至師培中心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辦公室(G-305)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每學期人工加退選結束前1日中午12點前完成程序(含授課老師及主任簽章)，並送至師培中心辦公室(G-305)，逾時不予受理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sz w:val="22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請務必於人工加退選結束後3日(若遇假日則延至下一個上班日)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</w:rPr>
                        <w:t>自行至選課系統檢核所選課程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，若有問題請務必立即向師培中心辦公室反應，以利於期限內協助處理。</w:t>
                      </w:r>
                    </w:p>
                    <w:p w:rsidR="000C1CCF" w:rsidRPr="000C1CCF" w:rsidRDefault="000C1CCF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sz w:val="18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各欄中資料請以正楷並填寫正確</w:t>
                      </w:r>
                      <w:r w:rsidR="009108D8" w:rsidRPr="009108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="009108D8" w:rsidRPr="009108D8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4"/>
                        </w:rPr>
                        <w:t>請填寫</w:t>
                      </w:r>
                      <w:r w:rsidR="009108D8" w:rsidRPr="009108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能聯繫到本人之資料)</w:t>
                      </w:r>
                      <w:r w:rsidR="009108D8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  <w:t>，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以利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順利進行加退選程序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A2F" w:rsidRPr="00601988">
        <w:rPr>
          <w:rFonts w:ascii="標楷體" w:eastAsia="標楷體" w:hAnsi="標楷體" w:hint="eastAsia"/>
          <w:color w:val="000000" w:themeColor="text1"/>
          <w:szCs w:val="24"/>
        </w:rPr>
        <w:t xml:space="preserve">二、 </w:t>
      </w:r>
      <w:r w:rsidR="00C4381C" w:rsidRPr="00601988">
        <w:rPr>
          <w:rFonts w:ascii="標楷體" w:eastAsia="標楷體" w:hAnsi="標楷體" w:hint="eastAsia"/>
          <w:color w:val="000000" w:themeColor="text1"/>
          <w:sz w:val="28"/>
          <w:szCs w:val="24"/>
        </w:rPr>
        <w:t>選課資料：</w:t>
      </w:r>
    </w:p>
    <w:tbl>
      <w:tblPr>
        <w:tblStyle w:val="a4"/>
        <w:tblW w:w="11058" w:type="dxa"/>
        <w:jc w:val="center"/>
        <w:tblLook w:val="04A0" w:firstRow="1" w:lastRow="0" w:firstColumn="1" w:lastColumn="0" w:noHBand="0" w:noVBand="1"/>
      </w:tblPr>
      <w:tblGrid>
        <w:gridCol w:w="1844"/>
        <w:gridCol w:w="703"/>
        <w:gridCol w:w="1134"/>
        <w:gridCol w:w="1848"/>
        <w:gridCol w:w="567"/>
        <w:gridCol w:w="709"/>
        <w:gridCol w:w="561"/>
        <w:gridCol w:w="573"/>
        <w:gridCol w:w="1559"/>
        <w:gridCol w:w="1560"/>
      </w:tblGrid>
      <w:tr w:rsidR="00445CEA" w:rsidRPr="00445CEA" w:rsidTr="00901A2C">
        <w:trPr>
          <w:trHeight w:val="567"/>
          <w:jc w:val="center"/>
        </w:trPr>
        <w:tc>
          <w:tcPr>
            <w:tcW w:w="1844" w:type="dxa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加退選選項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(可複選)</w:t>
            </w:r>
          </w:p>
        </w:tc>
        <w:tc>
          <w:tcPr>
            <w:tcW w:w="703" w:type="dxa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開課班級</w:t>
            </w:r>
          </w:p>
        </w:tc>
        <w:tc>
          <w:tcPr>
            <w:tcW w:w="1134" w:type="dxa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</w:p>
        </w:tc>
        <w:tc>
          <w:tcPr>
            <w:tcW w:w="2415" w:type="dxa"/>
            <w:gridSpan w:val="2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709" w:type="dxa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1134" w:type="dxa"/>
            <w:gridSpan w:val="2"/>
            <w:vAlign w:val="center"/>
          </w:tcPr>
          <w:p w:rsidR="00445CEA" w:rsidRPr="00445CEA" w:rsidRDefault="00445CEA" w:rsidP="00221722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 w:rsidR="00221722"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1559" w:type="dxa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  <w:tc>
          <w:tcPr>
            <w:tcW w:w="1560" w:type="dxa"/>
            <w:vAlign w:val="center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  <w:r w:rsidR="00221722">
              <w:rPr>
                <w:rFonts w:ascii="標楷體" w:eastAsia="標楷體" w:hAnsi="標楷體" w:hint="eastAsia"/>
                <w:color w:val="000000" w:themeColor="text1"/>
                <w:sz w:val="22"/>
              </w:rPr>
              <w:t>(人工加退選原因)</w:t>
            </w:r>
          </w:p>
        </w:tc>
      </w:tr>
      <w:tr w:rsidR="00445CEA" w:rsidRPr="00445CEA" w:rsidTr="00901A2C">
        <w:trPr>
          <w:trHeight w:val="454"/>
          <w:jc w:val="center"/>
        </w:trPr>
        <w:tc>
          <w:tcPr>
            <w:tcW w:w="1844" w:type="dxa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□退選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必修調班</w:t>
            </w:r>
          </w:p>
        </w:tc>
        <w:tc>
          <w:tcPr>
            <w:tcW w:w="703" w:type="dxa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445CEA" w:rsidRPr="00445CEA" w:rsidRDefault="00445CEA" w:rsidP="00C3225C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45CEA" w:rsidRPr="00445CEA" w:rsidTr="00901A2C">
        <w:trPr>
          <w:trHeight w:val="113"/>
          <w:jc w:val="center"/>
        </w:trPr>
        <w:tc>
          <w:tcPr>
            <w:tcW w:w="1844" w:type="dxa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必修調班</w:t>
            </w:r>
          </w:p>
        </w:tc>
        <w:tc>
          <w:tcPr>
            <w:tcW w:w="703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45CEA" w:rsidRPr="00445CEA" w:rsidTr="00901A2C">
        <w:trPr>
          <w:trHeight w:val="113"/>
          <w:jc w:val="center"/>
        </w:trPr>
        <w:tc>
          <w:tcPr>
            <w:tcW w:w="1844" w:type="dxa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必修調班</w:t>
            </w:r>
          </w:p>
        </w:tc>
        <w:tc>
          <w:tcPr>
            <w:tcW w:w="703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45CEA" w:rsidRPr="00445CEA" w:rsidTr="00901A2C">
        <w:trPr>
          <w:trHeight w:val="113"/>
          <w:jc w:val="center"/>
        </w:trPr>
        <w:tc>
          <w:tcPr>
            <w:tcW w:w="1844" w:type="dxa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必修調班</w:t>
            </w:r>
          </w:p>
        </w:tc>
        <w:tc>
          <w:tcPr>
            <w:tcW w:w="703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45CEA" w:rsidRPr="00445CEA" w:rsidTr="00901A2C">
        <w:trPr>
          <w:trHeight w:val="113"/>
          <w:jc w:val="center"/>
        </w:trPr>
        <w:tc>
          <w:tcPr>
            <w:tcW w:w="1844" w:type="dxa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必修調班</w:t>
            </w:r>
          </w:p>
        </w:tc>
        <w:tc>
          <w:tcPr>
            <w:tcW w:w="703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45CEA" w:rsidRPr="00445CEA" w:rsidTr="00901A2C">
        <w:trPr>
          <w:trHeight w:val="756"/>
          <w:jc w:val="center"/>
        </w:trPr>
        <w:tc>
          <w:tcPr>
            <w:tcW w:w="1844" w:type="dxa"/>
          </w:tcPr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  <w:p w:rsidR="00445CEA" w:rsidRPr="00445CEA" w:rsidRDefault="00445CEA" w:rsidP="00445CE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必修調班</w:t>
            </w:r>
          </w:p>
        </w:tc>
        <w:tc>
          <w:tcPr>
            <w:tcW w:w="703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415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445CEA" w:rsidRPr="00445CEA" w:rsidRDefault="00445CEA" w:rsidP="009A5A7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BB0C9A" w:rsidRPr="00445CEA" w:rsidTr="00D62989">
        <w:trPr>
          <w:trHeight w:val="622"/>
          <w:jc w:val="center"/>
        </w:trPr>
        <w:tc>
          <w:tcPr>
            <w:tcW w:w="11058" w:type="dxa"/>
            <w:gridSpan w:val="10"/>
            <w:vAlign w:val="center"/>
          </w:tcPr>
          <w:p w:rsidR="00BB0C9A" w:rsidRPr="000C1CCF" w:rsidRDefault="00BB0C9A" w:rsidP="00D6298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1CCF">
              <w:rPr>
                <w:rFonts w:ascii="標楷體" w:eastAsia="標楷體" w:hAnsi="標楷體" w:hint="eastAsia"/>
                <w:color w:val="000000" w:themeColor="text1"/>
              </w:rPr>
              <w:t>加選課程合計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1CCF">
              <w:rPr>
                <w:rFonts w:ascii="標楷體" w:eastAsia="標楷體" w:hAnsi="標楷體" w:hint="eastAsia"/>
                <w:color w:val="000000" w:themeColor="text1"/>
              </w:rPr>
              <w:t>學分；退選課程合計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1CCF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B0C9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同學簽名</w:t>
            </w:r>
            <w:r w:rsidRPr="00BB0C9A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</w:tc>
      </w:tr>
      <w:tr w:rsidR="00D855C2" w:rsidRPr="00445CEA" w:rsidTr="00D62989">
        <w:trPr>
          <w:trHeight w:val="622"/>
          <w:jc w:val="center"/>
        </w:trPr>
        <w:tc>
          <w:tcPr>
            <w:tcW w:w="11058" w:type="dxa"/>
            <w:gridSpan w:val="10"/>
            <w:vAlign w:val="center"/>
          </w:tcPr>
          <w:p w:rsidR="00D855C2" w:rsidRPr="000C1CCF" w:rsidRDefault="00D855C2" w:rsidP="00D855C2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學分費用：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855C2">
              <w:rPr>
                <w:rFonts w:ascii="標楷體" w:eastAsia="標楷體" w:hAnsi="標楷體" w:hint="eastAsia"/>
                <w:szCs w:val="24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 xml:space="preserve"> × $1,600＝$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743F06" w:rsidRPr="00445CEA" w:rsidTr="00743F06">
        <w:trPr>
          <w:trHeight w:val="417"/>
          <w:jc w:val="center"/>
        </w:trPr>
        <w:tc>
          <w:tcPr>
            <w:tcW w:w="5529" w:type="dxa"/>
            <w:gridSpan w:val="4"/>
          </w:tcPr>
          <w:p w:rsidR="00743F06" w:rsidRDefault="00743F06" w:rsidP="00743F06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 w:rsidRPr="00743F06">
              <w:rPr>
                <w:rFonts w:eastAsia="標楷體" w:hint="eastAsia"/>
                <w:b/>
                <w:bCs/>
                <w:sz w:val="28"/>
              </w:rPr>
              <w:t>師資培育</w:t>
            </w:r>
            <w:r>
              <w:rPr>
                <w:rFonts w:eastAsia="標楷體" w:hint="eastAsia"/>
                <w:b/>
                <w:bCs/>
                <w:sz w:val="28"/>
              </w:rPr>
              <w:t>中心主任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簽章</w:t>
            </w:r>
          </w:p>
        </w:tc>
        <w:tc>
          <w:tcPr>
            <w:tcW w:w="5529" w:type="dxa"/>
            <w:gridSpan w:val="6"/>
          </w:tcPr>
          <w:p w:rsidR="00743F06" w:rsidRDefault="00743F06" w:rsidP="00743F06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承辦人員</w:t>
            </w:r>
          </w:p>
        </w:tc>
      </w:tr>
      <w:tr w:rsidR="00D62989" w:rsidRPr="00445CEA" w:rsidTr="00D62989">
        <w:trPr>
          <w:trHeight w:val="284"/>
          <w:jc w:val="center"/>
        </w:trPr>
        <w:tc>
          <w:tcPr>
            <w:tcW w:w="5529" w:type="dxa"/>
            <w:gridSpan w:val="4"/>
            <w:vMerge w:val="restart"/>
            <w:vAlign w:val="center"/>
          </w:tcPr>
          <w:p w:rsidR="00D62989" w:rsidRDefault="00D62989" w:rsidP="00743F06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37" w:type="dxa"/>
            <w:gridSpan w:val="3"/>
          </w:tcPr>
          <w:p w:rsidR="00D62989" w:rsidRPr="00D62989" w:rsidRDefault="00D62989" w:rsidP="00D62989">
            <w:pPr>
              <w:ind w:rightChars="50" w:right="120"/>
              <w:jc w:val="center"/>
              <w:rPr>
                <w:rFonts w:eastAsia="標楷體"/>
                <w:bCs/>
              </w:rPr>
            </w:pPr>
            <w:r w:rsidRPr="00D62989">
              <w:rPr>
                <w:rFonts w:eastAsia="標楷體" w:hint="eastAsia"/>
                <w:bCs/>
              </w:rPr>
              <w:t>承辦狀況</w:t>
            </w:r>
          </w:p>
        </w:tc>
        <w:tc>
          <w:tcPr>
            <w:tcW w:w="3692" w:type="dxa"/>
            <w:gridSpan w:val="3"/>
          </w:tcPr>
          <w:p w:rsidR="00D62989" w:rsidRDefault="00D62989" w:rsidP="00743F06">
            <w:pPr>
              <w:ind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62989" w:rsidRPr="00445CEA" w:rsidTr="00D62989">
        <w:trPr>
          <w:trHeight w:val="354"/>
          <w:jc w:val="center"/>
        </w:trPr>
        <w:tc>
          <w:tcPr>
            <w:tcW w:w="5529" w:type="dxa"/>
            <w:gridSpan w:val="4"/>
            <w:vMerge/>
            <w:vAlign w:val="center"/>
          </w:tcPr>
          <w:p w:rsidR="00D62989" w:rsidRDefault="00D62989" w:rsidP="00743F06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837" w:type="dxa"/>
            <w:gridSpan w:val="3"/>
          </w:tcPr>
          <w:p w:rsidR="00D62989" w:rsidRPr="00D62989" w:rsidRDefault="00D62989" w:rsidP="00D62989">
            <w:pPr>
              <w:ind w:rightChars="50" w:right="120"/>
              <w:jc w:val="center"/>
              <w:rPr>
                <w:rFonts w:eastAsia="標楷體"/>
                <w:bCs/>
              </w:rPr>
            </w:pPr>
            <w:r w:rsidRPr="00D62989">
              <w:rPr>
                <w:rFonts w:eastAsia="標楷體" w:hint="eastAsia"/>
                <w:bCs/>
              </w:rPr>
              <w:t>承辦人簽章</w:t>
            </w:r>
          </w:p>
        </w:tc>
        <w:tc>
          <w:tcPr>
            <w:tcW w:w="3692" w:type="dxa"/>
            <w:gridSpan w:val="3"/>
          </w:tcPr>
          <w:p w:rsidR="00D62989" w:rsidRDefault="00D62989" w:rsidP="00743F06">
            <w:pPr>
              <w:ind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545CF0" w:rsidRPr="00545CF0" w:rsidRDefault="00545CF0" w:rsidP="00545CF0">
      <w:pPr>
        <w:adjustRightInd w:val="0"/>
        <w:snapToGrid w:val="0"/>
        <w:spacing w:line="500" w:lineRule="exact"/>
        <w:ind w:leftChars="1500" w:left="3600"/>
        <w:jc w:val="center"/>
        <w:rPr>
          <w:rFonts w:ascii="標楷體" w:eastAsia="標楷體" w:hAnsi="標楷體"/>
          <w:color w:val="000000" w:themeColor="text1"/>
          <w:sz w:val="22"/>
          <w:szCs w:val="24"/>
        </w:rPr>
      </w:pPr>
      <w:bookmarkStart w:id="0" w:name="_GoBack"/>
      <w:bookmarkEnd w:id="0"/>
    </w:p>
    <w:sectPr w:rsidR="00545CF0" w:rsidRPr="00545CF0" w:rsidSect="009108D8">
      <w:pgSz w:w="11906" w:h="16838"/>
      <w:pgMar w:top="454" w:right="851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BF" w:rsidRDefault="006638BF" w:rsidP="00AD73EF">
      <w:r>
        <w:separator/>
      </w:r>
    </w:p>
  </w:endnote>
  <w:endnote w:type="continuationSeparator" w:id="0">
    <w:p w:rsidR="006638BF" w:rsidRDefault="006638BF" w:rsidP="00A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BF" w:rsidRDefault="006638BF" w:rsidP="00AD73EF">
      <w:r>
        <w:separator/>
      </w:r>
    </w:p>
  </w:footnote>
  <w:footnote w:type="continuationSeparator" w:id="0">
    <w:p w:rsidR="006638BF" w:rsidRDefault="006638BF" w:rsidP="00A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72C"/>
    <w:multiLevelType w:val="hybridMultilevel"/>
    <w:tmpl w:val="77B86272"/>
    <w:lvl w:ilvl="0" w:tplc="CFFC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400C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27D19"/>
    <w:multiLevelType w:val="hybridMultilevel"/>
    <w:tmpl w:val="FB2EA5D6"/>
    <w:lvl w:ilvl="0" w:tplc="47F86946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1145D"/>
    <w:multiLevelType w:val="hybridMultilevel"/>
    <w:tmpl w:val="B7F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422A46"/>
    <w:multiLevelType w:val="hybridMultilevel"/>
    <w:tmpl w:val="E6D64A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CE66DA"/>
    <w:multiLevelType w:val="hybridMultilevel"/>
    <w:tmpl w:val="85022D22"/>
    <w:lvl w:ilvl="0" w:tplc="DABE6372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3D11F5"/>
    <w:multiLevelType w:val="hybridMultilevel"/>
    <w:tmpl w:val="FAF63678"/>
    <w:lvl w:ilvl="0" w:tplc="A2A06688">
      <w:start w:val="1"/>
      <w:numFmt w:val="decimal"/>
      <w:lvlText w:val="%1.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69B45EB7"/>
    <w:multiLevelType w:val="hybridMultilevel"/>
    <w:tmpl w:val="0C568A52"/>
    <w:lvl w:ilvl="0" w:tplc="9B802E34">
      <w:start w:val="1"/>
      <w:numFmt w:val="decimal"/>
      <w:lvlText w:val="%1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31"/>
    <w:rsid w:val="00034F4B"/>
    <w:rsid w:val="000561F2"/>
    <w:rsid w:val="00091AB3"/>
    <w:rsid w:val="000B7478"/>
    <w:rsid w:val="000C1CCF"/>
    <w:rsid w:val="000F40C4"/>
    <w:rsid w:val="001003CA"/>
    <w:rsid w:val="00124A87"/>
    <w:rsid w:val="00145A2F"/>
    <w:rsid w:val="00154CB0"/>
    <w:rsid w:val="00221722"/>
    <w:rsid w:val="002504B2"/>
    <w:rsid w:val="00264FA9"/>
    <w:rsid w:val="002E5A0A"/>
    <w:rsid w:val="00310932"/>
    <w:rsid w:val="00395025"/>
    <w:rsid w:val="00445CEA"/>
    <w:rsid w:val="00545CF0"/>
    <w:rsid w:val="00597614"/>
    <w:rsid w:val="005B06D7"/>
    <w:rsid w:val="00601988"/>
    <w:rsid w:val="006638BF"/>
    <w:rsid w:val="00743F06"/>
    <w:rsid w:val="00831D69"/>
    <w:rsid w:val="00863B01"/>
    <w:rsid w:val="00901A2C"/>
    <w:rsid w:val="009108D8"/>
    <w:rsid w:val="00937C4A"/>
    <w:rsid w:val="009433EB"/>
    <w:rsid w:val="009A5A72"/>
    <w:rsid w:val="00AD2D0E"/>
    <w:rsid w:val="00AD73EF"/>
    <w:rsid w:val="00BA19B6"/>
    <w:rsid w:val="00BA7AE8"/>
    <w:rsid w:val="00BB007C"/>
    <w:rsid w:val="00BB0C9A"/>
    <w:rsid w:val="00BF5D26"/>
    <w:rsid w:val="00C06B19"/>
    <w:rsid w:val="00C270CD"/>
    <w:rsid w:val="00C3225C"/>
    <w:rsid w:val="00C4381C"/>
    <w:rsid w:val="00D62989"/>
    <w:rsid w:val="00D855C2"/>
    <w:rsid w:val="00DF4C65"/>
    <w:rsid w:val="00E3190E"/>
    <w:rsid w:val="00E53997"/>
    <w:rsid w:val="00EB2B40"/>
    <w:rsid w:val="00ED73C0"/>
    <w:rsid w:val="00FF1AD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C583"/>
  <w15:chartTrackingRefBased/>
  <w15:docId w15:val="{42E6D124-FB4B-45D9-A258-EC534E3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3704-46D2-4965-A8AD-AA49D6B7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瑜 許</dc:creator>
  <cp:keywords/>
  <dc:description/>
  <cp:lastModifiedBy>人文暨社會學院人文暨社會學院師資培育中心邱芷芸</cp:lastModifiedBy>
  <cp:revision>4</cp:revision>
  <cp:lastPrinted>2018-09-28T07:15:00Z</cp:lastPrinted>
  <dcterms:created xsi:type="dcterms:W3CDTF">2018-10-09T08:27:00Z</dcterms:created>
  <dcterms:modified xsi:type="dcterms:W3CDTF">2018-10-12T03:47:00Z</dcterms:modified>
</cp:coreProperties>
</file>